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638" w:rsidRPr="00636EE3" w:rsidRDefault="004149FA" w:rsidP="00D941CF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636EE3" w:rsidRPr="00636EE3">
        <w:rPr>
          <w:b/>
          <w:sz w:val="28"/>
        </w:rPr>
        <w:t>8</w:t>
      </w:r>
    </w:p>
    <w:p w:rsidR="00297F2C" w:rsidRDefault="00297F2C" w:rsidP="00F7164E">
      <w:pPr>
        <w:pStyle w:val="Textlab"/>
        <w:jc w:val="center"/>
        <w:rPr>
          <w:b/>
          <w:sz w:val="28"/>
          <w:szCs w:val="28"/>
        </w:rPr>
      </w:pPr>
    </w:p>
    <w:p w:rsidR="00735F05" w:rsidRPr="00F7164E" w:rsidRDefault="00636EE3" w:rsidP="005576CC">
      <w:pPr>
        <w:pStyle w:val="Textlab"/>
        <w:spacing w:before="120" w:after="120" w:line="360" w:lineRule="auto"/>
        <w:ind w:firstLine="0"/>
        <w:jc w:val="center"/>
        <w:rPr>
          <w:b/>
          <w:sz w:val="28"/>
          <w:szCs w:val="28"/>
        </w:rPr>
      </w:pPr>
      <w:r w:rsidRPr="00636EE3">
        <w:rPr>
          <w:b/>
          <w:sz w:val="28"/>
          <w:szCs w:val="28"/>
        </w:rPr>
        <w:t>ДОСЛІДЖЕННЯ МЕТОДІВ КОМП’ЮТЕРНОГО ЗОРУ</w:t>
      </w:r>
    </w:p>
    <w:p w:rsidR="004149FA" w:rsidRPr="00735F05" w:rsidRDefault="004149FA" w:rsidP="000B0DC5">
      <w:pPr>
        <w:pStyle w:val="Textlab"/>
        <w:ind w:left="284" w:right="284" w:firstLine="720"/>
        <w:rPr>
          <w:sz w:val="28"/>
          <w:szCs w:val="28"/>
        </w:rPr>
      </w:pPr>
      <w:r w:rsidRPr="00202614">
        <w:rPr>
          <w:b/>
          <w:i/>
          <w:sz w:val="28"/>
          <w:szCs w:val="28"/>
        </w:rPr>
        <w:t>Мета:</w:t>
      </w:r>
      <w:r w:rsidRPr="003200C7">
        <w:t xml:space="preserve"> </w:t>
      </w:r>
      <w:r w:rsidR="00636EE3" w:rsidRPr="00636EE3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636EE3" w:rsidRPr="00636EE3">
        <w:rPr>
          <w:sz w:val="28"/>
          <w:szCs w:val="28"/>
        </w:rPr>
        <w:t>Python</w:t>
      </w:r>
      <w:proofErr w:type="spellEnd"/>
      <w:r w:rsidR="00636EE3" w:rsidRPr="00636EE3">
        <w:rPr>
          <w:sz w:val="28"/>
          <w:szCs w:val="28"/>
        </w:rPr>
        <w:t xml:space="preserve"> навчити-ся обробляти зображення за допомогою бібліотеки </w:t>
      </w:r>
      <w:proofErr w:type="spellStart"/>
      <w:r w:rsidR="00636EE3" w:rsidRPr="00636EE3">
        <w:rPr>
          <w:sz w:val="28"/>
          <w:szCs w:val="28"/>
        </w:rPr>
        <w:t>OpenCV</w:t>
      </w:r>
      <w:proofErr w:type="spellEnd"/>
      <w:r w:rsidR="00735F05" w:rsidRPr="00735F05">
        <w:rPr>
          <w:sz w:val="28"/>
          <w:szCs w:val="28"/>
        </w:rPr>
        <w:t>.</w:t>
      </w:r>
    </w:p>
    <w:p w:rsidR="004149FA" w:rsidRPr="00B86D15" w:rsidRDefault="004149FA" w:rsidP="004149FA">
      <w:pPr>
        <w:pStyle w:val="Textlab"/>
        <w:ind w:left="284" w:right="284" w:firstLine="720"/>
        <w:rPr>
          <w:sz w:val="28"/>
        </w:rPr>
      </w:pPr>
      <w:r w:rsidRPr="003200C7">
        <w:rPr>
          <w:sz w:val="40"/>
        </w:rPr>
        <w:t xml:space="preserve"> </w:t>
      </w:r>
    </w:p>
    <w:p w:rsidR="004149FA" w:rsidRDefault="004149FA" w:rsidP="004149F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695873" w:rsidRDefault="00695873" w:rsidP="0069587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Pr="00A92680">
        <w:rPr>
          <w:color w:val="000000"/>
          <w:sz w:val="28"/>
          <w:szCs w:val="28"/>
        </w:rPr>
        <w:t xml:space="preserve">Завантаження зображень та відео в </w:t>
      </w:r>
      <w:proofErr w:type="spellStart"/>
      <w:r w:rsidRPr="00A92680">
        <w:rPr>
          <w:color w:val="000000"/>
          <w:sz w:val="28"/>
          <w:szCs w:val="28"/>
        </w:rPr>
        <w:t>OpenCV</w:t>
      </w:r>
      <w:proofErr w:type="spellEnd"/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:rsidR="00636EE3" w:rsidRPr="00636EE3" w:rsidRDefault="00636EE3" w:rsidP="00636EE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proofErr w:type="spellStart"/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get_image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rameWidth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640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rameHeight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80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br/>
        <w:t xml:space="preserve">   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cap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VideoCapture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ap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et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rameWidth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ap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et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rameHeight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ap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et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while True: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success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ap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ad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Result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waitKey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&amp;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 xml:space="preserve">0xFF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proofErr w:type="spellStart"/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ord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q'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break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def </w:t>
      </w:r>
      <w:proofErr w:type="spellStart"/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load_image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read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hyzhmotria.png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Output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waitKey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__name__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__main__"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r w:rsidRPr="00636EE3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 xml:space="preserve"># </w:t>
      </w:r>
      <w:proofErr w:type="spellStart"/>
      <w:r w:rsidRPr="00636EE3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get_image</w:t>
      </w:r>
      <w:proofErr w:type="spellEnd"/>
      <w:r w:rsidRPr="00636EE3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t>()</w:t>
      </w:r>
      <w:r w:rsidRPr="00636EE3">
        <w:rPr>
          <w:rFonts w:ascii="Courier New" w:eastAsia="Times New Roman" w:hAnsi="Courier New" w:cs="Courier New"/>
          <w:color w:val="959DA5"/>
          <w:sz w:val="20"/>
          <w:szCs w:val="20"/>
          <w:lang w:val="en-US"/>
        </w:rPr>
        <w:br/>
        <w:t xml:space="preserve">    </w:t>
      </w:r>
      <w:proofErr w:type="spellStart"/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load_image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</w:p>
    <w:p w:rsidR="00636EE3" w:rsidRPr="00636EE3" w:rsidRDefault="00636EE3" w:rsidP="00636EE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 w:eastAsia="uk-UA"/>
        </w:rPr>
      </w:pP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4260" cy="3215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 – Збережене та завантажене зображення з веб-камери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Pr="00A92680">
        <w:rPr>
          <w:color w:val="000000"/>
          <w:sz w:val="28"/>
          <w:szCs w:val="28"/>
        </w:rPr>
        <w:t>Дослідження перетворень зображення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:rsidR="00636EE3" w:rsidRPr="00636EE3" w:rsidRDefault="00636EE3" w:rsidP="00636EE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py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read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hyzhmotria.png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kernel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ones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, np.uint8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Gray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vtColor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 cv2.COLOR_BGR2GRAY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Blur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GaussianBlur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Gray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 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7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,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Canny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anny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5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0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Dilation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ilate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Canny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kernel, </w:t>
      </w:r>
      <w:r w:rsidRPr="00636EE3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iterations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Eroded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erode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Dilation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kernel, </w:t>
      </w:r>
      <w:r w:rsidRPr="00636EE3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iterations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Gray Image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Gray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Blur Image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Blur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anny Image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Canny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Dilation Image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Dilation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Eroded Image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Eroded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waitKey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</w:p>
    <w:p w:rsidR="00636EE3" w:rsidRPr="000C6DBC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0A3C30">
        <w:rPr>
          <w:noProof/>
        </w:rPr>
        <w:lastRenderedPageBreak/>
        <w:t xml:space="preserve">    </w:t>
      </w:r>
      <w:r w:rsidRPr="00636EE3">
        <w:rPr>
          <w:noProof/>
        </w:rPr>
        <w:drawing>
          <wp:inline distT="0" distB="0" distL="0" distR="0" wp14:anchorId="0C392189" wp14:editId="68B99013">
            <wp:extent cx="5425440" cy="3612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197" cy="36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Pr="00CF3325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2 – Результати накладання фільтрів</w:t>
      </w:r>
    </w:p>
    <w:p w:rsidR="00636EE3" w:rsidRPr="000C6DBC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ізні фільтри, надані </w:t>
      </w:r>
      <w:r>
        <w:rPr>
          <w:color w:val="000000"/>
          <w:sz w:val="28"/>
          <w:szCs w:val="28"/>
          <w:lang w:val="en-US"/>
        </w:rPr>
        <w:t>OpenCV</w:t>
      </w:r>
      <w:r>
        <w:rPr>
          <w:color w:val="000000"/>
          <w:sz w:val="28"/>
          <w:szCs w:val="28"/>
        </w:rPr>
        <w:t>, надають можливість зміни кольорової гами зображення (зробити сірим), розмити, виявити кути, зробити більш різким тощо.</w:t>
      </w:r>
    </w:p>
    <w:p w:rsidR="00636EE3" w:rsidRPr="007D3F2B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Завдання </w:t>
      </w:r>
      <w:r w:rsidRPr="000C6DBC">
        <w:rPr>
          <w:color w:val="000000"/>
          <w:sz w:val="28"/>
          <w:szCs w:val="28"/>
        </w:rPr>
        <w:t>3.</w:t>
      </w:r>
      <w:r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3F2B">
        <w:rPr>
          <w:color w:val="000000"/>
          <w:sz w:val="28"/>
          <w:szCs w:val="28"/>
          <w:lang w:val="ru-RU"/>
        </w:rPr>
        <w:t>Вирізання</w:t>
      </w:r>
      <w:proofErr w:type="spellEnd"/>
      <w:r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3F2B">
        <w:rPr>
          <w:color w:val="000000"/>
          <w:sz w:val="28"/>
          <w:szCs w:val="28"/>
          <w:lang w:val="ru-RU"/>
        </w:rPr>
        <w:t>частини</w:t>
      </w:r>
      <w:proofErr w:type="spellEnd"/>
      <w:r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3F2B">
        <w:rPr>
          <w:color w:val="000000"/>
          <w:sz w:val="28"/>
          <w:szCs w:val="28"/>
          <w:lang w:val="ru-RU"/>
        </w:rPr>
        <w:t>зображення</w:t>
      </w:r>
      <w:proofErr w:type="spellEnd"/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Pr="007D3F2B">
        <w:rPr>
          <w:color w:val="000000"/>
          <w:sz w:val="28"/>
          <w:szCs w:val="28"/>
          <w:lang w:val="ru-RU"/>
        </w:rPr>
        <w:t>3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:rsidR="00636EE3" w:rsidRPr="00636EE3" w:rsidRDefault="00636EE3" w:rsidP="00636EE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py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read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hyzhmotria.png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proofErr w:type="gram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.shape</w:t>
      </w:r>
      <w:proofErr w:type="spellEnd"/>
      <w:proofErr w:type="gram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Resize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size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 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0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0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print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Resize.shape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Cropped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30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00</w:t>
      </w:r>
      <w:r w:rsidRPr="00636EE3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50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Image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Image Resize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Resize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Image Cropped"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Cropped</w:t>
      </w:r>
      <w:proofErr w:type="spellEnd"/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36EE3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waitKey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36EE3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36EE3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</w:p>
    <w:p w:rsidR="00636EE3" w:rsidRPr="00636EE3" w:rsidRDefault="00636EE3" w:rsidP="00636EE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 w:eastAsia="uk-UA"/>
        </w:rPr>
      </w:pP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noProof/>
          <w:sz w:val="28"/>
          <w:szCs w:val="28"/>
        </w:rPr>
      </w:pPr>
      <w:r w:rsidRPr="007D3F2B">
        <w:rPr>
          <w:noProof/>
          <w:sz w:val="28"/>
          <w:szCs w:val="28"/>
        </w:rPr>
        <w:lastRenderedPageBreak/>
        <w:t xml:space="preserve">  </w:t>
      </w:r>
      <w:r w:rsidR="00642097" w:rsidRPr="00642097">
        <w:rPr>
          <w:noProof/>
          <w:sz w:val="28"/>
          <w:szCs w:val="28"/>
        </w:rPr>
        <w:drawing>
          <wp:inline distT="0" distB="0" distL="0" distR="0" wp14:anchorId="2EDB4D7D" wp14:editId="00A0618C">
            <wp:extent cx="6299835" cy="2361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Pr="007D3F2B" w:rsidRDefault="00636EE3" w:rsidP="00636EE3">
      <w:pPr>
        <w:pStyle w:val="Textlab"/>
        <w:spacing w:line="360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8.3 – Результат деформації зображень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Pr="007D3F2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. </w:t>
      </w:r>
      <w:r w:rsidRPr="007D3F2B">
        <w:rPr>
          <w:color w:val="000000"/>
          <w:sz w:val="28"/>
          <w:szCs w:val="28"/>
        </w:rPr>
        <w:t>Розпізнавання обличчя на зображенні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Pr="007D3F2B">
        <w:rPr>
          <w:color w:val="000000"/>
          <w:sz w:val="28"/>
          <w:szCs w:val="28"/>
          <w:lang w:val="ru-RU"/>
        </w:rPr>
        <w:t>4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:rsidR="00642097" w:rsidRPr="00642097" w:rsidRDefault="00642097" w:rsidP="00642097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aceCascade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ascadeClassifier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haarcascade_frontalface_default.xml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read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hyzhmotria.png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Gray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vtColor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 cv2.COLOR_BGR2GRAY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faces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aceCascade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detectMultiScale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Gray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.1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4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x, y, w, h)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faces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ctangle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(x, y), (x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w, y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h), (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5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Result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waitKey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</w:p>
    <w:p w:rsidR="00636EE3" w:rsidRPr="00642097" w:rsidRDefault="00636EE3" w:rsidP="00636EE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 w:eastAsia="uk-UA"/>
        </w:rPr>
      </w:pPr>
    </w:p>
    <w:p w:rsidR="00636EE3" w:rsidRDefault="00642097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42097">
        <w:rPr>
          <w:color w:val="000000"/>
          <w:sz w:val="28"/>
          <w:szCs w:val="28"/>
        </w:rPr>
        <w:drawing>
          <wp:inline distT="0" distB="0" distL="0" distR="0" wp14:anchorId="601BCB03" wp14:editId="59182E75">
            <wp:extent cx="2606040" cy="26577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174" cy="26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Pr="007D3F2B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4 – Знайдене обличчя на зображенні</w:t>
      </w:r>
    </w:p>
    <w:p w:rsidR="00636EE3" w:rsidRPr="007D3F2B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ористання каскадного класифікатора із наданою бібліотекою </w:t>
      </w:r>
      <w:r>
        <w:rPr>
          <w:color w:val="000000"/>
          <w:sz w:val="28"/>
          <w:szCs w:val="28"/>
          <w:lang w:val="en-US"/>
        </w:rPr>
        <w:t>OpenCV</w:t>
      </w:r>
      <w:r w:rsidRPr="007D3F2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надає правильний результат зі знаходження обличчя. Область обличчя виділена синім прямокутником.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Pr="007D3F2B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. </w:t>
      </w:r>
      <w:r w:rsidRPr="007D3F2B">
        <w:rPr>
          <w:color w:val="000000"/>
          <w:sz w:val="28"/>
          <w:szCs w:val="28"/>
        </w:rPr>
        <w:t>Розпізнавання об’єктів на зображенні за допомогою методів зіставлення шаблонів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5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:rsidR="00642097" w:rsidRPr="00642097" w:rsidRDefault="00642097" w:rsidP="00642097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</w:pP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umpy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np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mport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tplotlib.pyplo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as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def 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ain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full_img</w:t>
      </w:r>
      <w:proofErr w:type="spellEnd"/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messi_full.jpg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42097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face_img</w:t>
      </w:r>
      <w:proofErr w:type="spellEnd"/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messi_face.jpg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read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full_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img2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opy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template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read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face_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w, h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emplate.shape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:-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methods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v2.TM_CCOEFF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v2.TM_CCOEFF_NORMED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v2.TM_CCORR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          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v2.TM_CCORR_NORMED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v2.TM_SQDIFF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cv2.TM_SQDIFF_NORMED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]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for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meth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ethods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copy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method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eval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meth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res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atchTemplate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, template, method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val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x_val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loc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x_loc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inMaxLoc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res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method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n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cv2.TM_SQDIFF, cv2.TM_SQDIFF_NORMED]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op_lef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in_loc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else: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op_lef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max_loc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bottom_righ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op_lef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0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w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op_lef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[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]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+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h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cv2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rectangle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top_lef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bottom_righ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55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2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ubplo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1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res, </w:t>
      </w:r>
      <w:proofErr w:type="spellStart"/>
      <w:r w:rsidRPr="00642097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map</w:t>
      </w:r>
      <w:proofErr w:type="spellEnd"/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gray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itle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Matching Result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xticks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[])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yticks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]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ubplot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79B8FF"/>
          <w:sz w:val="20"/>
          <w:szCs w:val="20"/>
          <w:lang w:val="en-US"/>
        </w:rPr>
        <w:t>122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imshow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img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proofErr w:type="spellStart"/>
      <w:r w:rsidRPr="00642097">
        <w:rPr>
          <w:rFonts w:ascii="Courier New" w:eastAsia="Times New Roman" w:hAnsi="Courier New" w:cs="Courier New"/>
          <w:color w:val="FFAB70"/>
          <w:sz w:val="20"/>
          <w:szCs w:val="20"/>
          <w:lang w:val="en-US"/>
        </w:rPr>
        <w:t>cmap</w:t>
      </w:r>
      <w:proofErr w:type="spellEnd"/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=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gray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title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Detected Point"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)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xticks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([]),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yticks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[]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uptitle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meth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  <w:t xml:space="preserve">        </w:t>
      </w:r>
      <w:proofErr w:type="spellStart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plt.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show</w:t>
      </w:r>
      <w:proofErr w:type="spellEnd"/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)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br/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if 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__name__ 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 xml:space="preserve">== 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"__main__"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t>:</w:t>
      </w:r>
      <w:r w:rsidRPr="00642097">
        <w:rPr>
          <w:rFonts w:ascii="Courier New" w:eastAsia="Times New Roman" w:hAnsi="Courier New" w:cs="Courier New"/>
          <w:color w:val="F97583"/>
          <w:sz w:val="20"/>
          <w:szCs w:val="20"/>
          <w:lang w:val="en-US"/>
        </w:rPr>
        <w:br/>
        <w:t xml:space="preserve">    </w:t>
      </w:r>
      <w:r w:rsidRPr="00642097">
        <w:rPr>
          <w:rFonts w:ascii="Courier New" w:eastAsia="Times New Roman" w:hAnsi="Courier New" w:cs="Courier New"/>
          <w:color w:val="B392F0"/>
          <w:sz w:val="20"/>
          <w:szCs w:val="20"/>
          <w:lang w:val="en-US"/>
        </w:rPr>
        <w:t>main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(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Chyzhmotria.png'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 xml:space="preserve">, </w:t>
      </w:r>
      <w:r w:rsidRPr="00642097">
        <w:rPr>
          <w:rFonts w:ascii="Courier New" w:eastAsia="Times New Roman" w:hAnsi="Courier New" w:cs="Courier New"/>
          <w:color w:val="9ECBFF"/>
          <w:sz w:val="20"/>
          <w:szCs w:val="20"/>
          <w:lang w:val="en-US"/>
        </w:rPr>
        <w:t>'Chyzhmotria_face.png'</w:t>
      </w:r>
      <w:r w:rsidRPr="00642097">
        <w:rPr>
          <w:rFonts w:ascii="Courier New" w:eastAsia="Times New Roman" w:hAnsi="Courier New" w:cs="Courier New"/>
          <w:color w:val="D1D5DA"/>
          <w:sz w:val="20"/>
          <w:szCs w:val="20"/>
          <w:lang w:val="en-US"/>
        </w:rPr>
        <w:t>)</w:t>
      </w:r>
    </w:p>
    <w:p w:rsidR="00636EE3" w:rsidRPr="006E440E" w:rsidRDefault="00636EE3" w:rsidP="00636EE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FA744" wp14:editId="51C09BFE">
            <wp:extent cx="4823603" cy="4162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905" cy="41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5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EFF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2D3344" wp14:editId="1214A94C">
            <wp:extent cx="4900870" cy="4229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951" cy="42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Pr="00CF3325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6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EFF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AF8A2C" wp14:editId="1254915B">
            <wp:extent cx="4762500" cy="4109697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406" cy="41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7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RR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58FB97" wp14:editId="5DB8BE26">
            <wp:extent cx="4781550" cy="412613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963" cy="41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Pr="00CF3325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8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RR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63A008" wp14:editId="6FFF1FC8">
            <wp:extent cx="4800600" cy="41425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379" cy="41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9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SQDIFF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73236F" wp14:editId="412322D4">
            <wp:extent cx="4648200" cy="4011064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866" cy="40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Pr="00CF3325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10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SQDIFF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:rsidR="00636EE3" w:rsidRDefault="00642097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42097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4ACBCC6" wp14:editId="4AABDBA3">
            <wp:extent cx="3261360" cy="2786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9266" cy="27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Default="00642097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42097">
        <w:rPr>
          <w:color w:val="000000"/>
          <w:sz w:val="28"/>
          <w:szCs w:val="28"/>
          <w:lang w:val="ru-RU"/>
        </w:rPr>
        <w:drawing>
          <wp:inline distT="0" distB="0" distL="0" distR="0" wp14:anchorId="5325EC79" wp14:editId="6FEAFC93">
            <wp:extent cx="3161793" cy="270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755" cy="27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Default="00642097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642097">
        <w:rPr>
          <w:color w:val="000000"/>
          <w:sz w:val="28"/>
          <w:szCs w:val="28"/>
          <w:lang w:val="ru-RU"/>
        </w:rPr>
        <w:drawing>
          <wp:inline distT="0" distB="0" distL="0" distR="0" wp14:anchorId="410E4B2B" wp14:editId="4BF92E77">
            <wp:extent cx="3238500" cy="27759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750" cy="27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Pr="004714B4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1 – Робота методів над власним зображенням</w:t>
      </w:r>
    </w:p>
    <w:p w:rsidR="00636EE3" w:rsidRPr="00910B24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обота більшості методів пошуку обличчя за шаблоном є ефективною, окрім методу </w:t>
      </w:r>
      <w:r>
        <w:rPr>
          <w:color w:val="000000"/>
          <w:sz w:val="28"/>
          <w:szCs w:val="28"/>
          <w:lang w:val="en-US"/>
        </w:rPr>
        <w:t>TM</w:t>
      </w:r>
      <w:r w:rsidRPr="00910B2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CORR</w:t>
      </w:r>
      <w:r>
        <w:rPr>
          <w:color w:val="000000"/>
          <w:sz w:val="28"/>
          <w:szCs w:val="28"/>
        </w:rPr>
        <w:t>. Роботу решти методів, які не вказано, на власному зображенні, мають ідентичний результат зі вказаними.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Pr="003C6A7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3C6A78">
        <w:rPr>
          <w:color w:val="000000"/>
          <w:sz w:val="28"/>
          <w:szCs w:val="28"/>
        </w:rPr>
        <w:t xml:space="preserve">Сегментація зображення алгоритмом </w:t>
      </w:r>
      <w:proofErr w:type="spellStart"/>
      <w:r w:rsidRPr="003C6A78">
        <w:rPr>
          <w:color w:val="000000"/>
          <w:sz w:val="28"/>
          <w:szCs w:val="28"/>
        </w:rPr>
        <w:t>водорозподілу</w:t>
      </w:r>
      <w:proofErr w:type="spellEnd"/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Pr="003C6A78">
        <w:rPr>
          <w:color w:val="000000"/>
          <w:sz w:val="28"/>
          <w:szCs w:val="28"/>
        </w:rPr>
        <w:t>6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71BFC4" wp14:editId="07D6953A">
            <wp:extent cx="2419350" cy="3276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A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278F70" wp14:editId="5EB68C75">
            <wp:extent cx="2419350" cy="3276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2 – Оригінальне та чорно-біле зображення монет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375D5E" wp14:editId="1305921A">
            <wp:extent cx="2419350" cy="3276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.8.13 – </w:t>
      </w:r>
      <w:proofErr w:type="spellStart"/>
      <w:r>
        <w:rPr>
          <w:color w:val="000000"/>
          <w:sz w:val="28"/>
          <w:szCs w:val="28"/>
        </w:rPr>
        <w:t>Знешумлене</w:t>
      </w:r>
      <w:proofErr w:type="spellEnd"/>
      <w:r>
        <w:rPr>
          <w:color w:val="000000"/>
          <w:sz w:val="28"/>
          <w:szCs w:val="28"/>
        </w:rPr>
        <w:t xml:space="preserve"> зображення монет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C2B6B3" wp14:editId="63E7E743">
            <wp:extent cx="2419350" cy="3276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Pr="00CF3325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8.14 – Помічені монети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Pr="003C6A78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. </w:t>
      </w:r>
      <w:r w:rsidRPr="00A92680">
        <w:rPr>
          <w:color w:val="000000"/>
          <w:sz w:val="28"/>
          <w:szCs w:val="28"/>
        </w:rPr>
        <w:t>Дослідження перетворень зображення</w:t>
      </w:r>
    </w:p>
    <w:p w:rsidR="00636EE3" w:rsidRDefault="00636EE3" w:rsidP="00636EE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Pr="003C6A78">
        <w:rPr>
          <w:color w:val="000000"/>
          <w:sz w:val="28"/>
          <w:szCs w:val="28"/>
        </w:rPr>
        <w:t>7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:rsidR="00636EE3" w:rsidRPr="00CF3325" w:rsidRDefault="00636EE3" w:rsidP="00636EE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i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mag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image.featur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eak_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image.segmentati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oins_2.jpg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yrMeanShiftFiltering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vtColor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COLOR_BGR2GRAY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_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hreshold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cv2.THRESH_BINARY_INV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|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THRESH_OTSU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_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ndContours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RETR_TREE, cv2.CHAIN_APPROX_SIMPLE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ea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ntourArea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ea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lt;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rawContours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istance_transform_ed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_co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eak_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dice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als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in_distanc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abel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rke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abel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tructur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)[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rke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sk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itl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riginal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inary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>imag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cf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g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_size_inch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ag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i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jet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2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itl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tick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])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tick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]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9FE74E" wp14:editId="5B797FBD">
            <wp:extent cx="5362575" cy="4506919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9993" cy="45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E3" w:rsidRDefault="00636EE3" w:rsidP="00636EE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5 – Результат пошуку монет на іншій фотографії</w:t>
      </w:r>
    </w:p>
    <w:p w:rsidR="00636EE3" w:rsidRPr="00491135" w:rsidRDefault="00636EE3" w:rsidP="00636EE3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різнення монет по їх ціні виявилось на даний момент неможливим з урахуванням часу, що є в наявності для виконання завдання, та зображення кутів, яке не дає можливості знайти точні співпадіння для класифікації монет.</w:t>
      </w:r>
    </w:p>
    <w:p w:rsidR="005576CC" w:rsidRPr="00642097" w:rsidRDefault="00636EE3" w:rsidP="005576CC">
      <w:pPr>
        <w:pStyle w:val="Textlab"/>
        <w:spacing w:before="120" w:after="60" w:line="360" w:lineRule="auto"/>
        <w:ind w:firstLine="709"/>
        <w:rPr>
          <w:bCs/>
          <w:iCs/>
          <w:sz w:val="28"/>
          <w:szCs w:val="28"/>
          <w:lang w:val="ru-RU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ротягом виконання завдань лабораторної роботи було отримано </w:t>
      </w:r>
      <w:r>
        <w:rPr>
          <w:sz w:val="28"/>
          <w:szCs w:val="28"/>
        </w:rPr>
        <w:t>навички з</w:t>
      </w:r>
      <w:r w:rsidRPr="00A92680">
        <w:rPr>
          <w:sz w:val="28"/>
          <w:szCs w:val="28"/>
        </w:rPr>
        <w:t xml:space="preserve"> оброб</w:t>
      </w:r>
      <w:r>
        <w:rPr>
          <w:sz w:val="28"/>
          <w:szCs w:val="28"/>
        </w:rPr>
        <w:t>ки</w:t>
      </w:r>
      <w:r w:rsidRPr="00A92680">
        <w:rPr>
          <w:sz w:val="28"/>
          <w:szCs w:val="28"/>
        </w:rPr>
        <w:t xml:space="preserve"> зображення використовуючи бібліотек</w:t>
      </w:r>
      <w:r>
        <w:rPr>
          <w:sz w:val="28"/>
          <w:szCs w:val="28"/>
        </w:rPr>
        <w:t>у</w:t>
      </w:r>
      <w:r w:rsidRPr="00A92680">
        <w:rPr>
          <w:sz w:val="28"/>
          <w:szCs w:val="28"/>
        </w:rPr>
        <w:t xml:space="preserve"> </w:t>
      </w:r>
      <w:proofErr w:type="spellStart"/>
      <w:r w:rsidRPr="00A92680">
        <w:rPr>
          <w:sz w:val="28"/>
          <w:szCs w:val="28"/>
        </w:rPr>
        <w:t>OpenCV</w:t>
      </w:r>
      <w:proofErr w:type="spellEnd"/>
      <w:r w:rsidRPr="00AB7939">
        <w:rPr>
          <w:sz w:val="28"/>
          <w:szCs w:val="28"/>
        </w:rPr>
        <w:t xml:space="preserve"> </w:t>
      </w:r>
      <w:r w:rsidRPr="00A92680">
        <w:rPr>
          <w:sz w:val="28"/>
          <w:szCs w:val="28"/>
        </w:rPr>
        <w:t xml:space="preserve">та мову програмування </w:t>
      </w:r>
      <w:proofErr w:type="spellStart"/>
      <w:r w:rsidRPr="00A92680">
        <w:rPr>
          <w:sz w:val="28"/>
          <w:szCs w:val="28"/>
        </w:rPr>
        <w:t>Python</w:t>
      </w:r>
      <w:proofErr w:type="spellEnd"/>
      <w:r w:rsidR="00642097" w:rsidRPr="00642097">
        <w:rPr>
          <w:sz w:val="28"/>
          <w:szCs w:val="28"/>
          <w:lang w:val="ru-RU"/>
        </w:rPr>
        <w:t>.</w:t>
      </w:r>
    </w:p>
    <w:p w:rsidR="00E92AFA" w:rsidRPr="00B71C2E" w:rsidRDefault="00B71C2E" w:rsidP="00642097">
      <w:pPr>
        <w:pStyle w:val="Textlab"/>
        <w:spacing w:before="120" w:after="60" w:line="360" w:lineRule="auto"/>
        <w:ind w:firstLine="709"/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</w:t>
      </w:r>
      <w:r w:rsidRPr="00B71C2E">
        <w:rPr>
          <w:sz w:val="28"/>
          <w:szCs w:val="28"/>
          <w:lang w:val="en-US"/>
        </w:rPr>
        <w:t>https://github.com/mikrorobot/Python_AI</w:t>
      </w:r>
    </w:p>
    <w:sectPr w:rsidR="00E92AFA" w:rsidRPr="00B71C2E" w:rsidSect="00054158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33D" w:rsidRDefault="001E333D" w:rsidP="00B06596">
      <w:r>
        <w:separator/>
      </w:r>
    </w:p>
  </w:endnote>
  <w:endnote w:type="continuationSeparator" w:id="0">
    <w:p w:rsidR="001E333D" w:rsidRDefault="001E333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33D" w:rsidRDefault="001E333D" w:rsidP="00B06596">
      <w:r>
        <w:separator/>
      </w:r>
    </w:p>
  </w:footnote>
  <w:footnote w:type="continuationSeparator" w:id="0">
    <w:p w:rsidR="001E333D" w:rsidRDefault="001E333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025" style="position:absolute;margin-left:-19.3pt;margin-top:-22.05pt;width:524.4pt;height:810.7pt;z-index:251657216" coordorigin="1134,284" coordsize="10488,16214">
          <v:rect id="_x0000_s1026" style="position:absolute;left:2332;top:15643;width:1349;height:251" filled="f" stroked="f" strokeweight=".25pt">
            <v:textbox style="mso-next-textbox:#_x0000_s1026" inset="1pt,1pt,1pt,1pt">
              <w:txbxContent>
                <w:p w:rsidR="00297F2C" w:rsidRPr="00D37761" w:rsidRDefault="00297F2C" w:rsidP="00C60895">
                  <w:pPr>
                    <w:pStyle w:val="a7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Чижмотря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М.О.</w:t>
                  </w: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1027" style="position:absolute;left:1134;top:284;width:10488;height:16214" coordorigin="1134,284" coordsize="10488,16214">
            <v:group id="_x0000_s1028" style="position:absolute;left:1134;top:284;width:10488;height:16214" coordorigin="1134,284" coordsize="10488,16214">
              <v:rect id="_x0000_s1029" style="position:absolute;left:1134;top:284;width:10488;height:16214" filled="f" strokeweight="2pt"/>
              <v:line id="_x0000_s1030" style="position:absolute" from="1707,15646" to="1708,16489" strokeweight="2pt"/>
              <v:line id="_x0000_s1031" style="position:absolute" from="1139,15639" to="11610,15640" strokeweight="2pt"/>
              <v:line id="_x0000_s1032" style="position:absolute" from="2280,15646" to="2281,16489" strokeweight="2pt"/>
              <v:line id="_x0000_s1033" style="position:absolute" from="3714,15646" to="3715,16489" strokeweight="2pt"/>
              <v:line id="_x0000_s1034" style="position:absolute" from="4572,15654" to="4574,16489" strokeweight="2pt"/>
              <v:line id="_x0000_s1035" style="position:absolute" from="5146,15646" to="5147,16481" strokeweight="2pt"/>
              <v:line id="_x0000_s1036" style="position:absolute" from="11048,15646" to="11050,16489" strokeweight="2pt"/>
              <v:line id="_x0000_s1037" style="position:absolute" from="1139,15925" to="5136,15926" strokeweight="1pt"/>
              <v:line id="_x0000_s1038" style="position:absolute" from="1139,16211" to="5136,16212" strokeweight="2pt"/>
              <v:line id="_x0000_s1039" style="position:absolute" from="11055,15927" to="11617,15928" strokeweight="1pt"/>
              <v:rect id="_x0000_s1040" style="position:absolute;left:1162;top:16222;width:525;height:251" filled="f" stroked="f" strokeweight=".25pt">
                <v:textbox style="mso-next-textbox:#_x0000_s1040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1" style="position:absolute;left:1731;top:16222;width:525;height:251" filled="f" stroked="f" strokeweight=".25pt">
                <v:textbox style="mso-next-textbox:#_x0000_s1041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2" style="position:absolute;left:2323;top:16222;width:1349;height:251" filled="f" stroked="f" strokeweight=".25pt">
                <v:textbox style="mso-next-textbox:#_x0000_s1042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1043" style="position:absolute;left:3747;top:16222;width:805;height:251" filled="f" stroked="f" strokeweight=".25pt">
                <v:textbox style="mso-next-textbox:#_x0000_s1043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4" style="position:absolute;left:4597;top:16222;width:525;height:251" filled="f" stroked="f" strokeweight=".25pt">
                <v:textbox style="mso-next-textbox:#_x0000_s1044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5" style="position:absolute;left:11071;top:15669;width:525;height:250" filled="f" stroked="f" strokeweight=".25pt">
                <v:textbox style="mso-next-textbox:#_x0000_s1045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6" style="position:absolute;left:11071;top:16040;width:525;height:343" filled="f" stroked="f" strokeweight=".25pt">
                <v:textbox style="mso-next-textbox:#_x0000_s1046" inset="1pt,1pt,1pt,1pt">
                  <w:txbxContent>
                    <w:p w:rsidR="00297F2C" w:rsidRPr="001278B1" w:rsidRDefault="00297F2C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B86D9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8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_x0000_s1047" style="position:absolute;left:5195;top:15866;width:5808;height:387" filled="f" stroked="f" strokeweight=".25pt">
                <v:textbox style="mso-next-textbox:#_x0000_s1047" inset="1pt,1pt,1pt,1pt">
                  <w:txbxContent>
                    <w:p w:rsidR="00297F2C" w:rsidRPr="00642097" w:rsidRDefault="00297F2C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2"/>
                          <w:lang w:val="en-US"/>
                        </w:rPr>
                      </w:pP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9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21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="00394A61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2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000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–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Лр</w:t>
                      </w:r>
                      <w:proofErr w:type="spellEnd"/>
                      <w:r w:rsidR="00642097">
                        <w:rPr>
                          <w:rFonts w:ascii="ISOCPEUR" w:hAnsi="ISOCPEUR"/>
                          <w:i/>
                          <w:sz w:val="20"/>
                          <w:szCs w:val="22"/>
                          <w:lang w:val="en-US"/>
                        </w:rPr>
                        <w:t>8</w:t>
                      </w:r>
                    </w:p>
                    <w:p w:rsidR="00297F2C" w:rsidRPr="0081173F" w:rsidRDefault="00297F2C" w:rsidP="00737355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v:group>
            <v:rect id="_x0000_s1048" style="position:absolute;left:2241;top:15971;width:1463;height:227" o:allowoverlap="f" filled="f" stroked="f" strokeweight=".25pt">
              <v:textbox style="mso-next-textbox:#_x0000_s1048" inset="0,1pt,0,1pt">
                <w:txbxContent>
                  <w:p w:rsidR="00297F2C" w:rsidRPr="00BB2D64" w:rsidRDefault="00394A61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Пулеко</w:t>
                    </w:r>
                    <w:proofErr w:type="spellEnd"/>
                    <w:r w:rsidR="00297F2C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DF5F94">
                      <w:rPr>
                        <w:rFonts w:ascii="Times New Roman" w:hAnsi="Times New Roman"/>
                        <w:sz w:val="18"/>
                      </w:rPr>
                      <w:t>І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z w:val="18"/>
                      </w:rPr>
                      <w:t>В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101" style="position:absolute;margin-left:-18.75pt;margin-top:-19.75pt;width:524.4pt;height:810.7pt;z-index:251658240" coordorigin="1134,284" coordsize="10488,16214">
          <v:rect id="_x0000_s1102" style="position:absolute;left:1134;top:284;width:10488;height:16214" filled="f" strokeweight="2pt"/>
          <v:line id="_x0000_s1103" style="position:absolute" from="1655,14214" to="1656,15056" strokeweight="2pt"/>
          <v:line id="_x0000_s1104" style="position:absolute" from="1139,14206" to="11610,14207" strokeweight="2pt"/>
          <v:line id="_x0000_s1105" style="position:absolute" from="2280,14222" to="2281,16489" strokeweight="2pt"/>
          <v:line id="_x0000_s1106" style="position:absolute" from="3714,14222" to="3715,16489" strokeweight="2pt"/>
          <v:line id="_x0000_s1107" style="position:absolute" from="4572,14222" to="4574,16489" strokeweight="2pt"/>
          <v:line id="_x0000_s1108" style="position:absolute" from="5146,14214" to="5147,16481" strokeweight="2pt"/>
          <v:line id="_x0000_s1109" style="position:absolute" from="9445,15070" to="9447,15632" strokeweight="2pt"/>
          <v:line id="_x0000_s1110" style="position:absolute" from="1139,15925" to="5136,15926" strokeweight="1pt"/>
          <v:line id="_x0000_s1111" style="position:absolute" from="1139,16211" to="5136,16212" strokeweight="1pt"/>
          <v:rect id="_x0000_s1112" style="position:absolute;left:1162;top:14805;width:463;height:251" filled="f" stroked="f" strokeweight=".25pt">
            <v:textbox style="mso-next-textbox:#_x0000_s1112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1113" style="position:absolute;left:1685;top:14805;width:577;height:251" filled="f" stroked="f" strokeweight=".25pt">
            <v:textbox style="mso-next-textbox:#_x0000_s1113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4" style="position:absolute;left:2323;top:14805;width:1349;height:251" filled="f" stroked="f" strokeweight=".25pt">
            <v:textbox style="mso-next-textbox:#_x0000_s1114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5" style="position:absolute;left:3747;top:14805;width:805;height:251" filled="f" stroked="f" strokeweight=".25pt">
            <v:textbox style="mso-next-textbox:#_x0000_s1115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1116" style="position:absolute;left:4597;top:14805;width:525;height:251" filled="f" stroked="f" strokeweight=".25pt">
            <v:textbox style="mso-next-textbox:#_x0000_s1116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1117" style="position:absolute;left:9487;top:15086;width:774;height:250" filled="f" stroked="f" strokeweight=".25pt">
            <v:textbox style="mso-next-textbox:#_x0000_s1117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1118" style="position:absolute;left:9487;top:15382;width:774;height:251" filled="f" stroked="f" strokeweight=".25pt">
            <v:textbox style="mso-next-textbox:#_x0000_s1118" inset="1pt,1pt,1pt,1pt">
              <w:txbxContent>
                <w:p w:rsidR="00297F2C" w:rsidRPr="00CF5643" w:rsidRDefault="00297F2C" w:rsidP="000048D8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1119" style="position:absolute;left:5203;top:14377;width:6377;height:572" filled="f" stroked="f" strokeweight=".25pt">
            <v:textbox style="mso-next-textbox:#_x0000_s1119" inset="1pt,1pt,1pt,1pt">
              <w:txbxContent>
                <w:p w:rsidR="00297F2C" w:rsidRPr="00642097" w:rsidRDefault="00297F2C" w:rsidP="000048D8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szCs w:val="25"/>
                      <w:lang w:val="en-US"/>
                    </w:rPr>
                  </w:pP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ДУ «Житомирська політехніка»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9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21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="00394A61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22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–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Лр</w:t>
                  </w:r>
                  <w:proofErr w:type="spellEnd"/>
                  <w:r w:rsidR="00642097">
                    <w:rPr>
                      <w:rFonts w:ascii="ISOCPEUR" w:hAnsi="ISOCPEUR"/>
                      <w:i/>
                      <w:sz w:val="23"/>
                      <w:szCs w:val="25"/>
                      <w:lang w:val="en-US"/>
                    </w:rPr>
                    <w:t>8</w:t>
                  </w:r>
                </w:p>
                <w:p w:rsidR="00297F2C" w:rsidRPr="00552DF5" w:rsidRDefault="00297F2C" w:rsidP="000048D8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1120" style="position:absolute" from="1140,15065" to="11611,15066" strokeweight="2pt"/>
          <v:line id="_x0000_s1121" style="position:absolute" from="1147,14780" to="5144,14781" strokeweight="2pt"/>
          <v:line id="_x0000_s1122" style="position:absolute" from="1139,14492" to="5136,14493" strokeweight="1pt"/>
          <v:line id="_x0000_s1123" style="position:absolute" from="1139,15637" to="5136,15638" strokeweight="1pt"/>
          <v:line id="_x0000_s1124" style="position:absolute" from="1139,15349" to="5136,15350" strokeweight="1pt"/>
          <v:group id="_x0000_s1125" style="position:absolute;left:1154;top:15093;width:2518;height:251" coordsize="19999,20000">
            <v:rect id="_x0000_s1126" style="position:absolute;width:8856;height:20000" filled="f" stroked="f" strokeweight=".25pt">
              <v:textbox style="mso-next-textbox:#_x0000_s1126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_x0000_s1127" style="position:absolute;left:9281;width:10718;height:20000" filled="f" stroked="f" strokeweight=".25pt">
              <v:textbox style="mso-next-textbox:#_x0000_s1127" inset="0,0,0,0">
                <w:txbxContent>
                  <w:p w:rsidR="00297F2C" w:rsidRPr="00D37761" w:rsidRDefault="00297F2C" w:rsidP="000048D8">
                    <w:pPr>
                      <w:pStyle w:val="a7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Чижмотря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М.О.</w:t>
                    </w:r>
                  </w:p>
                </w:txbxContent>
              </v:textbox>
            </v:rect>
          </v:group>
          <v:group id="_x0000_s1128" style="position:absolute;left:1154;top:15374;width:2518;height:251" coordsize="19999,20000">
            <v:rect id="_x0000_s1129" style="position:absolute;width:8856;height:20000" filled="f" stroked="f" strokeweight=".25pt">
              <v:textbox style="mso-next-textbox:#_x0000_s1129" inset="0,0,0,0">
                <w:txbxContent>
                  <w:p w:rsidR="00297F2C" w:rsidRPr="00E716F4" w:rsidRDefault="00297F2C" w:rsidP="000048D8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130" style="position:absolute;left:9281;width:10718;height:20000" filled="f" stroked="f" strokeweight=".25pt">
              <v:textbox style="mso-next-textbox:#_x0000_s1130" inset="0,0,0,0">
                <w:txbxContent>
                  <w:p w:rsidR="00297F2C" w:rsidRPr="00552DF5" w:rsidRDefault="00394A61" w:rsidP="000048D8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="00DF5F94">
                      <w:rPr>
                        <w:i/>
                        <w:sz w:val="18"/>
                        <w:szCs w:val="20"/>
                        <w:lang w:val="uk-UA"/>
                      </w:rPr>
                      <w:t>І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В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_x0000_s1131" style="position:absolute;left:1154;top:15662;width:2518;height:251" coordsize="19999,20000">
            <v:rect id="_x0000_s1132" style="position:absolute;width:8856;height:20000" filled="f" stroked="f" strokeweight=".25pt">
              <v:textbox style="mso-next-textbox:#_x0000_s1132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1133" style="position:absolute;left:9281;width:10718;height:20000" filled="f" stroked="f" strokeweight=".25pt">
              <v:textbox style="mso-next-textbox:#_x0000_s1133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4" style="position:absolute;left:1154;top:15942;width:2518;height:251" coordsize="19999,20000">
            <v:rect id="_x0000_s1135" style="position:absolute;width:8856;height:20000" filled="f" stroked="f" strokeweight=".25pt">
              <v:textbox style="mso-next-textbox:#_x0000_s1135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1136" style="position:absolute;left:9281;width:10718;height:20000" filled="f" stroked="f" strokeweight=".25pt">
              <v:textbox style="mso-next-textbox:#_x0000_s1136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7" style="position:absolute;left:1154;top:16222;width:2518;height:251" coordsize="19999,20000">
            <v:rect id="_x0000_s1138" style="position:absolute;width:8856;height:20000" filled="f" stroked="f" strokeweight=".25pt">
              <v:textbox style="mso-next-textbox:#_x0000_s1138" inset="0,0,0,0">
                <w:txbxContent>
                  <w:p w:rsidR="00297F2C" w:rsidRPr="001439B3" w:rsidRDefault="00297F2C" w:rsidP="000048D8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_x0000_s1139" style="position:absolute;left:9281;width:10718;height:20000" filled="f" stroked="f" strokeweight=".25pt">
              <v:textbox style="mso-next-textbox:#_x0000_s1139" inset="1pt,1pt,1pt,1pt">
                <w:txbxContent>
                  <w:p w:rsidR="00297F2C" w:rsidRPr="005D44B3" w:rsidRDefault="00297F2C" w:rsidP="000048D8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40" style="position:absolute" from="8585,15070" to="8586,16481" strokeweight="2pt"/>
          <v:rect id="_x0000_s1141" style="position:absolute;left:5218;top:15131;width:3299;height:1305" filled="f" stroked="f" strokeweight=".25pt">
            <v:textbox style="mso-next-textbox:#_x0000_s1141" inset="1pt,1pt,1pt,1pt">
              <w:txbxContent>
                <w:p w:rsidR="00297F2C" w:rsidRDefault="00297F2C" w:rsidP="000048D8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97F2C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97F2C" w:rsidRPr="00C0477F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97F2C" w:rsidRDefault="00297F2C" w:rsidP="000048D8"/>
              </w:txbxContent>
            </v:textbox>
          </v:rect>
          <v:line id="_x0000_s1142" style="position:absolute" from="8591,15352" to="11617,15353" strokeweight="2pt"/>
          <v:line id="_x0000_s1143" style="position:absolute" from="8590,15638" to="11616,15639" strokeweight="2pt"/>
          <v:line id="_x0000_s1144" style="position:absolute" from="10304,15070" to="10306,15632" strokeweight="2pt"/>
          <v:rect id="_x0000_s1145" style="position:absolute;left:8630;top:15086;width:773;height:250" filled="f" stroked="f" strokeweight=".25pt">
            <v:textbox style="mso-next-textbox:#_x0000_s1145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1146" style="position:absolute;left:10351;top:15086;width:1221;height:250" filled="f" stroked="f" strokeweight=".25pt">
            <v:textbox style="mso-next-textbox:#_x0000_s1146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1147" style="position:absolute;left:10359;top:15374;width:1219;height:250" filled="f" stroked="f" strokeweight=".25pt">
            <v:textbox style="mso-next-textbox:#_x0000_s1147" inset="1pt,1pt,1pt,1pt">
              <w:txbxContent>
                <w:p w:rsidR="00297F2C" w:rsidRPr="00642097" w:rsidRDefault="00642097" w:rsidP="000048D8">
                  <w:pPr>
                    <w:pStyle w:val="a7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2</w:t>
                  </w:r>
                </w:p>
              </w:txbxContent>
            </v:textbox>
          </v:rect>
          <v:line id="_x0000_s1148" style="position:absolute" from="8872,15358" to="8873,15632" strokeweight="1pt"/>
          <v:line id="_x0000_s1149" style="position:absolute" from="9158,15359" to="9159,15633" strokeweight="1pt"/>
          <v:rect id="_x0000_s1150" style="position:absolute;left:8630;top:15819;width:2942;height:540" filled="f" stroked="f" strokeweight=".25pt">
            <v:textbox style="mso-next-textbox:#_x0000_s1150" inset="1pt,1pt,1pt,1pt">
              <w:txbxContent>
                <w:p w:rsidR="00297F2C" w:rsidRPr="00F734D4" w:rsidRDefault="00297F2C" w:rsidP="000048D8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 w:rsidRPr="00F734D4">
                    <w:rPr>
                      <w:szCs w:val="28"/>
                    </w:rPr>
                    <w:t>19-1</w:t>
                  </w:r>
                  <w:r>
                    <w:rPr>
                      <w:szCs w:val="28"/>
                      <w:lang w:val="en-US"/>
                    </w:rPr>
                    <w:t>[2</w:t>
                  </w:r>
                  <w:r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F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E6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E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8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A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6C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4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04761143">
    <w:abstractNumId w:val="29"/>
  </w:num>
  <w:num w:numId="2" w16cid:durableId="329139408">
    <w:abstractNumId w:val="26"/>
  </w:num>
  <w:num w:numId="3" w16cid:durableId="1925988757">
    <w:abstractNumId w:val="17"/>
  </w:num>
  <w:num w:numId="4" w16cid:durableId="555169915">
    <w:abstractNumId w:val="33"/>
  </w:num>
  <w:num w:numId="5" w16cid:durableId="427316061">
    <w:abstractNumId w:val="27"/>
  </w:num>
  <w:num w:numId="6" w16cid:durableId="1366247409">
    <w:abstractNumId w:val="12"/>
  </w:num>
  <w:num w:numId="7" w16cid:durableId="595552346">
    <w:abstractNumId w:val="19"/>
  </w:num>
  <w:num w:numId="8" w16cid:durableId="166017822">
    <w:abstractNumId w:val="36"/>
  </w:num>
  <w:num w:numId="9" w16cid:durableId="989361583">
    <w:abstractNumId w:val="14"/>
  </w:num>
  <w:num w:numId="10" w16cid:durableId="89543799">
    <w:abstractNumId w:val="38"/>
  </w:num>
  <w:num w:numId="11" w16cid:durableId="574970014">
    <w:abstractNumId w:val="35"/>
  </w:num>
  <w:num w:numId="12" w16cid:durableId="2067487818">
    <w:abstractNumId w:val="47"/>
  </w:num>
  <w:num w:numId="13" w16cid:durableId="1509057804">
    <w:abstractNumId w:val="30"/>
  </w:num>
  <w:num w:numId="14" w16cid:durableId="1013528032">
    <w:abstractNumId w:val="24"/>
  </w:num>
  <w:num w:numId="15" w16cid:durableId="170729771">
    <w:abstractNumId w:val="23"/>
  </w:num>
  <w:num w:numId="16" w16cid:durableId="862404593">
    <w:abstractNumId w:val="40"/>
  </w:num>
  <w:num w:numId="17" w16cid:durableId="1083449869">
    <w:abstractNumId w:val="34"/>
  </w:num>
  <w:num w:numId="18" w16cid:durableId="369569358">
    <w:abstractNumId w:val="15"/>
  </w:num>
  <w:num w:numId="19" w16cid:durableId="319575805">
    <w:abstractNumId w:val="22"/>
  </w:num>
  <w:num w:numId="20" w16cid:durableId="2089963377">
    <w:abstractNumId w:val="28"/>
  </w:num>
  <w:num w:numId="21" w16cid:durableId="1458645060">
    <w:abstractNumId w:val="18"/>
  </w:num>
  <w:num w:numId="22" w16cid:durableId="1996759851">
    <w:abstractNumId w:val="44"/>
  </w:num>
  <w:num w:numId="23" w16cid:durableId="1443379195">
    <w:abstractNumId w:val="11"/>
  </w:num>
  <w:num w:numId="24" w16cid:durableId="1473596555">
    <w:abstractNumId w:val="42"/>
  </w:num>
  <w:num w:numId="25" w16cid:durableId="884217886">
    <w:abstractNumId w:val="46"/>
  </w:num>
  <w:num w:numId="26" w16cid:durableId="2083404645">
    <w:abstractNumId w:val="31"/>
  </w:num>
  <w:num w:numId="27" w16cid:durableId="1062370354">
    <w:abstractNumId w:val="39"/>
  </w:num>
  <w:num w:numId="28" w16cid:durableId="1862232659">
    <w:abstractNumId w:val="21"/>
  </w:num>
  <w:num w:numId="29" w16cid:durableId="1318877400">
    <w:abstractNumId w:val="45"/>
  </w:num>
  <w:num w:numId="30" w16cid:durableId="961379024">
    <w:abstractNumId w:val="25"/>
  </w:num>
  <w:num w:numId="31" w16cid:durableId="1443574429">
    <w:abstractNumId w:val="48"/>
  </w:num>
  <w:num w:numId="32" w16cid:durableId="1544246421">
    <w:abstractNumId w:val="41"/>
  </w:num>
  <w:num w:numId="33" w16cid:durableId="279336064">
    <w:abstractNumId w:val="32"/>
  </w:num>
  <w:num w:numId="34" w16cid:durableId="1730765019">
    <w:abstractNumId w:val="16"/>
  </w:num>
  <w:num w:numId="35" w16cid:durableId="223490211">
    <w:abstractNumId w:val="13"/>
  </w:num>
  <w:num w:numId="36" w16cid:durableId="387459844">
    <w:abstractNumId w:val="20"/>
  </w:num>
  <w:num w:numId="37" w16cid:durableId="1666082807">
    <w:abstractNumId w:val="37"/>
  </w:num>
  <w:num w:numId="38" w16cid:durableId="1223370841">
    <w:abstractNumId w:val="10"/>
  </w:num>
  <w:num w:numId="39" w16cid:durableId="152378836">
    <w:abstractNumId w:val="43"/>
  </w:num>
  <w:num w:numId="40" w16cid:durableId="18240640">
    <w:abstractNumId w:val="9"/>
  </w:num>
  <w:num w:numId="41" w16cid:durableId="23793840">
    <w:abstractNumId w:val="7"/>
  </w:num>
  <w:num w:numId="42" w16cid:durableId="1616861802">
    <w:abstractNumId w:val="6"/>
  </w:num>
  <w:num w:numId="43" w16cid:durableId="1757628380">
    <w:abstractNumId w:val="5"/>
  </w:num>
  <w:num w:numId="44" w16cid:durableId="94643952">
    <w:abstractNumId w:val="4"/>
  </w:num>
  <w:num w:numId="45" w16cid:durableId="102195346">
    <w:abstractNumId w:val="8"/>
  </w:num>
  <w:num w:numId="46" w16cid:durableId="312102333">
    <w:abstractNumId w:val="3"/>
  </w:num>
  <w:num w:numId="47" w16cid:durableId="566695739">
    <w:abstractNumId w:val="2"/>
  </w:num>
  <w:num w:numId="48" w16cid:durableId="1746025502">
    <w:abstractNumId w:val="1"/>
  </w:num>
  <w:num w:numId="49" w16cid:durableId="4512442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04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0DC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C89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25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CD3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EE5"/>
    <w:rsid w:val="00154F3D"/>
    <w:rsid w:val="001552D2"/>
    <w:rsid w:val="00155619"/>
    <w:rsid w:val="001561B3"/>
    <w:rsid w:val="00156C67"/>
    <w:rsid w:val="00161F25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33D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B6F"/>
    <w:rsid w:val="00234472"/>
    <w:rsid w:val="00235C8A"/>
    <w:rsid w:val="00236434"/>
    <w:rsid w:val="00236CFC"/>
    <w:rsid w:val="00237135"/>
    <w:rsid w:val="002374BF"/>
    <w:rsid w:val="00241865"/>
    <w:rsid w:val="00241B62"/>
    <w:rsid w:val="00241DA5"/>
    <w:rsid w:val="00242349"/>
    <w:rsid w:val="00242A7F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43DF"/>
    <w:rsid w:val="00285B4C"/>
    <w:rsid w:val="00286F85"/>
    <w:rsid w:val="00287946"/>
    <w:rsid w:val="00287C48"/>
    <w:rsid w:val="00291A5D"/>
    <w:rsid w:val="00291CB2"/>
    <w:rsid w:val="002926D1"/>
    <w:rsid w:val="002939EB"/>
    <w:rsid w:val="00296433"/>
    <w:rsid w:val="00297C82"/>
    <w:rsid w:val="00297F20"/>
    <w:rsid w:val="00297F2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5B60"/>
    <w:rsid w:val="002B6934"/>
    <w:rsid w:val="002B6E67"/>
    <w:rsid w:val="002B7859"/>
    <w:rsid w:val="002B79E1"/>
    <w:rsid w:val="002C00DC"/>
    <w:rsid w:val="002C2EA6"/>
    <w:rsid w:val="002C30F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0BD8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04C90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4CB9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A61"/>
    <w:rsid w:val="0039565A"/>
    <w:rsid w:val="0039737A"/>
    <w:rsid w:val="003A03A5"/>
    <w:rsid w:val="003A0702"/>
    <w:rsid w:val="003A3456"/>
    <w:rsid w:val="003A6088"/>
    <w:rsid w:val="003A6254"/>
    <w:rsid w:val="003A6D2F"/>
    <w:rsid w:val="003B0D03"/>
    <w:rsid w:val="003B0FEB"/>
    <w:rsid w:val="003B13B8"/>
    <w:rsid w:val="003B1BB5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BE6"/>
    <w:rsid w:val="003F7DF0"/>
    <w:rsid w:val="0040085C"/>
    <w:rsid w:val="00400F2D"/>
    <w:rsid w:val="0040198E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9FA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2A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3791"/>
    <w:rsid w:val="00474F1A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781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0F3B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F95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5C2"/>
    <w:rsid w:val="00552DF5"/>
    <w:rsid w:val="005539CD"/>
    <w:rsid w:val="0055426E"/>
    <w:rsid w:val="005549DE"/>
    <w:rsid w:val="00554DB0"/>
    <w:rsid w:val="00555401"/>
    <w:rsid w:val="005560B3"/>
    <w:rsid w:val="00557684"/>
    <w:rsid w:val="005576CC"/>
    <w:rsid w:val="0056129C"/>
    <w:rsid w:val="00563CF4"/>
    <w:rsid w:val="005644C5"/>
    <w:rsid w:val="005665A4"/>
    <w:rsid w:val="00567083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72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978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6EE3"/>
    <w:rsid w:val="00637944"/>
    <w:rsid w:val="00641094"/>
    <w:rsid w:val="00641A65"/>
    <w:rsid w:val="00642097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0744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873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BC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993"/>
    <w:rsid w:val="006D5CB6"/>
    <w:rsid w:val="006D619C"/>
    <w:rsid w:val="006D65A6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76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1467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5F0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E0175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A9F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809"/>
    <w:rsid w:val="008A680F"/>
    <w:rsid w:val="008B2CD3"/>
    <w:rsid w:val="008B35B3"/>
    <w:rsid w:val="008B368A"/>
    <w:rsid w:val="008B400B"/>
    <w:rsid w:val="008B4F70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59"/>
    <w:rsid w:val="008E7266"/>
    <w:rsid w:val="008E7D81"/>
    <w:rsid w:val="008E7FA5"/>
    <w:rsid w:val="008F08A8"/>
    <w:rsid w:val="008F0F5C"/>
    <w:rsid w:val="008F25AD"/>
    <w:rsid w:val="008F2B95"/>
    <w:rsid w:val="008F3173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8D1"/>
    <w:rsid w:val="009458F9"/>
    <w:rsid w:val="009466BA"/>
    <w:rsid w:val="00947256"/>
    <w:rsid w:val="00952606"/>
    <w:rsid w:val="00952DF5"/>
    <w:rsid w:val="00953B3D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FA0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0E57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1C5A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1C2E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D97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1"/>
    <w:rsid w:val="00BD2D03"/>
    <w:rsid w:val="00BD3366"/>
    <w:rsid w:val="00BD3B26"/>
    <w:rsid w:val="00BD3B4B"/>
    <w:rsid w:val="00BD3E93"/>
    <w:rsid w:val="00BD4BAB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07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9F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93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3C03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45ED"/>
    <w:rsid w:val="00D1797A"/>
    <w:rsid w:val="00D205B0"/>
    <w:rsid w:val="00D21E53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1CF"/>
    <w:rsid w:val="00D94364"/>
    <w:rsid w:val="00D95CB6"/>
    <w:rsid w:val="00D95E15"/>
    <w:rsid w:val="00D966B9"/>
    <w:rsid w:val="00D97AE8"/>
    <w:rsid w:val="00DA363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94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67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5A9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E08"/>
    <w:rsid w:val="00F1162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64E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E10"/>
    <w:rsid w:val="00FA51F9"/>
    <w:rsid w:val="00FA5B5F"/>
    <w:rsid w:val="00FA6AB5"/>
    <w:rsid w:val="00FA78CD"/>
    <w:rsid w:val="00FB0443"/>
    <w:rsid w:val="00FB0594"/>
    <w:rsid w:val="00FB0BD4"/>
    <w:rsid w:val="00FB2B58"/>
    <w:rsid w:val="00FB358D"/>
    <w:rsid w:val="00FB35B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DC5"/>
    <w:rsid w:val="00FD74EA"/>
    <w:rsid w:val="00FD757D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1D909"/>
  <w15:docId w15:val="{D26F55BC-5B1B-4866-868F-4E91AA4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uiPriority w:val="20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paragraph" w:customStyle="1" w:styleId="24">
    <w:name w:val="Абзац списка2"/>
    <w:basedOn w:val="a"/>
    <w:rsid w:val="004149F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Title"/>
    <w:basedOn w:val="a"/>
    <w:link w:val="afc"/>
    <w:qFormat/>
    <w:locked/>
    <w:rsid w:val="004149FA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c">
    <w:name w:val="Заголовок Знак"/>
    <w:basedOn w:val="a0"/>
    <w:link w:val="afb"/>
    <w:rsid w:val="004149FA"/>
    <w:rPr>
      <w:rFonts w:ascii="Times New Roman" w:eastAsia="Times New Roman" w:hAnsi="Times New Roman"/>
      <w:b/>
      <w:sz w:val="28"/>
      <w:lang w:val="x-none"/>
    </w:rPr>
  </w:style>
  <w:style w:type="character" w:styleId="afd">
    <w:name w:val="FollowedHyperlink"/>
    <w:uiPriority w:val="99"/>
    <w:rsid w:val="004149FA"/>
    <w:rPr>
      <w:color w:val="954F72"/>
      <w:u w:val="single"/>
    </w:rPr>
  </w:style>
  <w:style w:type="paragraph" w:customStyle="1" w:styleId="msonormal0">
    <w:name w:val="msonormal"/>
    <w:basedOn w:val="a"/>
    <w:rsid w:val="00297F2C"/>
    <w:pPr>
      <w:spacing w:before="100" w:beforeAutospacing="1" w:after="100" w:afterAutospacing="1"/>
    </w:pPr>
    <w:rPr>
      <w:rFonts w:eastAsia="Times New Roman"/>
    </w:rPr>
  </w:style>
  <w:style w:type="character" w:styleId="afe">
    <w:name w:val="Unresolved Mention"/>
    <w:basedOn w:val="a0"/>
    <w:uiPriority w:val="99"/>
    <w:semiHidden/>
    <w:unhideWhenUsed/>
    <w:rsid w:val="00D941CF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rsid w:val="00735F05"/>
    <w:pPr>
      <w:spacing w:before="100" w:beforeAutospacing="1" w:after="100" w:afterAutospacing="1"/>
    </w:pPr>
  </w:style>
  <w:style w:type="paragraph" w:customStyle="1" w:styleId="aff">
    <w:name w:val="Название"/>
    <w:basedOn w:val="a"/>
    <w:qFormat/>
    <w:locked/>
    <w:rsid w:val="00735F05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Code">
    <w:name w:val="Code"/>
    <w:autoRedefine/>
    <w:qFormat/>
    <w:rsid w:val="00735F05"/>
    <w:rPr>
      <w:rFonts w:ascii="Consolas" w:hAnsi="Consolas" w:cs="Arial"/>
      <w:bCs/>
      <w:iCs/>
      <w:color w:val="000000"/>
      <w:sz w:val="19"/>
      <w:szCs w:val="28"/>
      <w:lang w:val="en-US"/>
    </w:rPr>
  </w:style>
  <w:style w:type="paragraph" w:customStyle="1" w:styleId="Code2">
    <w:name w:val="Code_2"/>
    <w:basedOn w:val="a"/>
    <w:next w:val="Textlab"/>
    <w:autoRedefine/>
    <w:qFormat/>
    <w:rsid w:val="006F5776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eastAsia="Times New Roman" w:hAnsi="Courier New" w:cs="Courier New"/>
      <w:sz w:val="18"/>
      <w:szCs w:val="18"/>
      <w:lang w:val="uk-UA" w:eastAsia="uk-UA"/>
    </w:rPr>
  </w:style>
  <w:style w:type="character" w:styleId="HTML1">
    <w:name w:val="HTML Code"/>
    <w:basedOn w:val="a0"/>
    <w:rsid w:val="006958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382-388E-4D47-B1E9-814C22D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x Monitor</cp:lastModifiedBy>
  <cp:revision>70</cp:revision>
  <cp:lastPrinted>2020-05-17T19:03:00Z</cp:lastPrinted>
  <dcterms:created xsi:type="dcterms:W3CDTF">2019-09-16T20:54:00Z</dcterms:created>
  <dcterms:modified xsi:type="dcterms:W3CDTF">2022-12-27T22:37:00Z</dcterms:modified>
</cp:coreProperties>
</file>